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1D" w:rsidRDefault="00D94D2D" w:rsidP="00EE0B98">
      <w:pPr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 w:hint="cs"/>
          <w:b/>
          <w:bCs/>
          <w:sz w:val="18"/>
          <w:szCs w:val="18"/>
          <w:rtl/>
        </w:rPr>
        <w:t xml:space="preserve">    </w:t>
      </w:r>
    </w:p>
    <w:p w:rsidR="00515161" w:rsidRPr="00515161" w:rsidRDefault="00515161" w:rsidP="00EE0B98">
      <w:pPr>
        <w:rPr>
          <w:rFonts w:asciiTheme="minorBidi" w:hAnsiTheme="minorBidi"/>
          <w:b/>
          <w:bCs/>
          <w:sz w:val="18"/>
          <w:szCs w:val="18"/>
          <w:rtl/>
        </w:rPr>
      </w:pPr>
      <w:r w:rsidRPr="00515161">
        <w:rPr>
          <w:rFonts w:asciiTheme="minorBidi" w:hAnsiTheme="minorBidi"/>
          <w:b/>
          <w:bCs/>
          <w:sz w:val="18"/>
          <w:szCs w:val="18"/>
          <w:rtl/>
        </w:rPr>
        <w:t>مشخصات اصلی دروس مندرج در برنامه : رش</w:t>
      </w:r>
      <w:r w:rsidR="0070500D">
        <w:rPr>
          <w:rFonts w:asciiTheme="minorBidi" w:hAnsiTheme="minorBidi"/>
          <w:b/>
          <w:bCs/>
          <w:sz w:val="18"/>
          <w:szCs w:val="18"/>
          <w:rtl/>
        </w:rPr>
        <w:t xml:space="preserve">ته تاریخ:   کارشناسی _ ورودی:  </w:t>
      </w:r>
      <w:r w:rsidR="0070500D">
        <w:rPr>
          <w:rFonts w:asciiTheme="minorBidi" w:hAnsiTheme="minorBidi" w:hint="cs"/>
          <w:b/>
          <w:bCs/>
          <w:sz w:val="18"/>
          <w:szCs w:val="18"/>
          <w:rtl/>
        </w:rPr>
        <w:t xml:space="preserve"> </w:t>
      </w:r>
      <w:r w:rsidR="0064066D">
        <w:rPr>
          <w:rFonts w:asciiTheme="minorBidi" w:hAnsiTheme="minorBidi" w:hint="cs"/>
          <w:b/>
          <w:bCs/>
          <w:sz w:val="18"/>
          <w:szCs w:val="18"/>
          <w:rtl/>
        </w:rPr>
        <w:t>1398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 نیم سال دوم _  سالتحصیلی </w:t>
      </w:r>
      <w:r w:rsidR="0070500D">
        <w:rPr>
          <w:rFonts w:asciiTheme="minorBidi" w:hAnsiTheme="minorBidi" w:hint="cs"/>
          <w:b/>
          <w:bCs/>
          <w:sz w:val="18"/>
          <w:szCs w:val="18"/>
          <w:rtl/>
        </w:rPr>
        <w:t>1401</w:t>
      </w:r>
      <w:r w:rsidR="00B12AFE">
        <w:rPr>
          <w:rFonts w:asciiTheme="minorBidi" w:hAnsiTheme="minorBidi" w:hint="cs"/>
          <w:b/>
          <w:bCs/>
          <w:sz w:val="18"/>
          <w:szCs w:val="18"/>
          <w:rtl/>
        </w:rPr>
        <w:t>-1400</w:t>
      </w:r>
    </w:p>
    <w:tbl>
      <w:tblPr>
        <w:bidiVisual/>
        <w:tblW w:w="1063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425"/>
        <w:gridCol w:w="572"/>
        <w:gridCol w:w="1330"/>
        <w:gridCol w:w="4178"/>
        <w:gridCol w:w="1203"/>
        <w:gridCol w:w="422"/>
        <w:gridCol w:w="531"/>
        <w:gridCol w:w="743"/>
        <w:gridCol w:w="1228"/>
      </w:tblGrid>
      <w:tr w:rsidR="00726E45" w:rsidRPr="00515161" w:rsidTr="00EE0B98">
        <w:trPr>
          <w:trHeight w:val="315"/>
          <w:jc w:val="center"/>
        </w:trPr>
        <w:tc>
          <w:tcPr>
            <w:tcW w:w="4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57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33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417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20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9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4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EE0B98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گروه درس</w:t>
            </w:r>
          </w:p>
        </w:tc>
        <w:tc>
          <w:tcPr>
            <w:tcW w:w="12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726E45" w:rsidRPr="00515161" w:rsidTr="00EE0B98">
        <w:trPr>
          <w:trHeight w:val="315"/>
          <w:jc w:val="center"/>
        </w:trPr>
        <w:tc>
          <w:tcPr>
            <w:tcW w:w="42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17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74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726E45" w:rsidRPr="00515161" w:rsidTr="00D33226">
        <w:trPr>
          <w:trHeight w:val="569"/>
          <w:jc w:val="center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515161" w:rsidRPr="006F2A99" w:rsidRDefault="00F57AAA" w:rsidP="006F2A99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298363</w:t>
            </w:r>
          </w:p>
        </w:tc>
        <w:tc>
          <w:tcPr>
            <w:tcW w:w="41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64066D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حزاب و مطبوعات در ایران</w:t>
            </w:r>
          </w:p>
        </w:tc>
        <w:tc>
          <w:tcPr>
            <w:tcW w:w="1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381EBF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پاشازاده</w:t>
            </w:r>
          </w:p>
        </w:tc>
        <w:tc>
          <w:tcPr>
            <w:tcW w:w="4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2F4F85" w:rsidRDefault="0064066D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2F4F85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D755E" w:rsidRPr="00515161" w:rsidRDefault="000C63A4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  <w:r w:rsidR="00F5179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3/1401 ساعت8</w:t>
            </w:r>
          </w:p>
        </w:tc>
      </w:tr>
      <w:tr w:rsidR="00EE0B98" w:rsidRPr="00515161" w:rsidTr="00D33226">
        <w:trPr>
          <w:trHeight w:val="680"/>
          <w:jc w:val="center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EE0B98" w:rsidRPr="00F57AAA" w:rsidRDefault="00EE0B98" w:rsidP="00EE0B98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298313</w:t>
            </w:r>
          </w:p>
        </w:tc>
        <w:tc>
          <w:tcPr>
            <w:tcW w:w="41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نسان شناسی اسلامی</w:t>
            </w:r>
          </w:p>
        </w:tc>
        <w:tc>
          <w:tcPr>
            <w:tcW w:w="1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6A45B7" w:rsidP="006A45B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نقدی</w:t>
            </w:r>
          </w:p>
        </w:tc>
        <w:tc>
          <w:tcPr>
            <w:tcW w:w="4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515161" w:rsidRDefault="00EE0B98" w:rsidP="004B23C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28/3/1401 ساعت </w:t>
            </w:r>
            <w:r w:rsidR="004B23C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:30</w:t>
            </w:r>
          </w:p>
        </w:tc>
      </w:tr>
      <w:tr w:rsidR="00EE0B98" w:rsidRPr="00515161" w:rsidTr="00D33226">
        <w:trPr>
          <w:trHeight w:val="650"/>
          <w:jc w:val="center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EE0B98" w:rsidRPr="006F2A99" w:rsidRDefault="00EE0B98" w:rsidP="00EE0B98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298324</w:t>
            </w:r>
          </w:p>
        </w:tc>
        <w:tc>
          <w:tcPr>
            <w:tcW w:w="41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همسایگان ایران از عصر باستان تا آغاز جنگ جهانی اول</w:t>
            </w:r>
          </w:p>
        </w:tc>
        <w:tc>
          <w:tcPr>
            <w:tcW w:w="1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4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515161" w:rsidRDefault="00EE0B98" w:rsidP="004B23C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5/4/1401 ساعت </w:t>
            </w:r>
            <w:r w:rsidR="004B23C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:30</w:t>
            </w:r>
          </w:p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E0B98" w:rsidRPr="00515161" w:rsidTr="00D33226">
        <w:trPr>
          <w:jc w:val="center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EE0B98" w:rsidRPr="006F2A99" w:rsidRDefault="00EE0B98" w:rsidP="00EE0B98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298328</w:t>
            </w:r>
          </w:p>
        </w:tc>
        <w:tc>
          <w:tcPr>
            <w:tcW w:w="41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فرهنگی ایران</w:t>
            </w:r>
          </w:p>
        </w:tc>
        <w:tc>
          <w:tcPr>
            <w:tcW w:w="1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4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1/3/1401 ساعت 14</w:t>
            </w:r>
          </w:p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E0B98" w:rsidRPr="00515161" w:rsidTr="00D33226">
        <w:trPr>
          <w:trHeight w:val="577"/>
          <w:jc w:val="center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EE0B98" w:rsidRPr="001015C1" w:rsidRDefault="00EE0B98" w:rsidP="00EE0B98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1015C1">
              <w:rPr>
                <w:rFonts w:asciiTheme="minorBidi" w:hAnsiTheme="minorBidi" w:cs="B Nazanin" w:hint="cs"/>
                <w:b/>
                <w:bCs/>
                <w:rtl/>
              </w:rPr>
              <w:t>20298347</w:t>
            </w:r>
          </w:p>
        </w:tc>
        <w:tc>
          <w:tcPr>
            <w:tcW w:w="41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تاریخ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مدن ایران در دوره صفویه</w:t>
            </w:r>
          </w:p>
        </w:tc>
        <w:tc>
          <w:tcPr>
            <w:tcW w:w="1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پرغو</w:t>
            </w:r>
          </w:p>
        </w:tc>
        <w:tc>
          <w:tcPr>
            <w:tcW w:w="4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9/3/1401 ساعت 8</w:t>
            </w:r>
          </w:p>
        </w:tc>
      </w:tr>
      <w:tr w:rsidR="00EE0B98" w:rsidRPr="00515161" w:rsidTr="00D33226">
        <w:trPr>
          <w:trHeight w:val="20"/>
          <w:jc w:val="center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EE0B98" w:rsidRPr="00F57AAA" w:rsidRDefault="00EE0B98" w:rsidP="00EE0B98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57AAA">
              <w:rPr>
                <w:rFonts w:asciiTheme="minorBidi" w:hAnsiTheme="minorBidi" w:cs="B Nazanin" w:hint="cs"/>
                <w:b/>
                <w:bCs/>
                <w:rtl/>
              </w:rPr>
              <w:t>20298348</w:t>
            </w:r>
          </w:p>
        </w:tc>
        <w:tc>
          <w:tcPr>
            <w:tcW w:w="41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تاریخ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مدن ایران از سقوط صفویه تا آغاز جنگ های ایران و روسیه</w:t>
            </w:r>
          </w:p>
        </w:tc>
        <w:tc>
          <w:tcPr>
            <w:tcW w:w="1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قدیمی</w:t>
            </w:r>
          </w:p>
        </w:tc>
        <w:tc>
          <w:tcPr>
            <w:tcW w:w="4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4/4/1401 ساعت 8</w:t>
            </w:r>
          </w:p>
        </w:tc>
      </w:tr>
      <w:tr w:rsidR="00726E45" w:rsidRPr="00515161" w:rsidTr="00D33226">
        <w:trPr>
          <w:jc w:val="center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515161" w:rsidRPr="00F57AAA" w:rsidRDefault="00F57AAA" w:rsidP="006F2A99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57AAA">
              <w:rPr>
                <w:rFonts w:asciiTheme="minorBidi" w:hAnsiTheme="minorBidi" w:cs="B Nazanin" w:hint="cs"/>
                <w:b/>
                <w:bCs/>
                <w:rtl/>
              </w:rPr>
              <w:t>20298333</w:t>
            </w:r>
          </w:p>
        </w:tc>
        <w:tc>
          <w:tcPr>
            <w:tcW w:w="41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64066D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فکر و تفکر سیاسی در ایران از آغاز دوره قاجار تا امروز</w:t>
            </w:r>
          </w:p>
        </w:tc>
        <w:tc>
          <w:tcPr>
            <w:tcW w:w="1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="0064066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لماسی زاده</w:t>
            </w:r>
          </w:p>
        </w:tc>
        <w:tc>
          <w:tcPr>
            <w:tcW w:w="4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2F4F85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2F4F85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2F4F85" w:rsidRDefault="0095095E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D755E" w:rsidRPr="00515161" w:rsidRDefault="00F51799" w:rsidP="004B23C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24/3/1401 ساعت </w:t>
            </w:r>
            <w:r w:rsidR="004B23C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6:30</w:t>
            </w:r>
          </w:p>
        </w:tc>
      </w:tr>
      <w:tr w:rsidR="00726E45" w:rsidRPr="00515161" w:rsidTr="00D33226">
        <w:trPr>
          <w:jc w:val="center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6F2A99" w:rsidRDefault="00F57AAA" w:rsidP="006F2A99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298349</w:t>
            </w:r>
          </w:p>
        </w:tc>
        <w:tc>
          <w:tcPr>
            <w:tcW w:w="41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381EBF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یران از آغاز جنگ های ایران جنگ های ایران و روسیه تا انقلاب مشروطیت</w:t>
            </w:r>
          </w:p>
        </w:tc>
        <w:tc>
          <w:tcPr>
            <w:tcW w:w="1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="00381EB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قدیمی</w:t>
            </w:r>
          </w:p>
        </w:tc>
        <w:tc>
          <w:tcPr>
            <w:tcW w:w="4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2F4F85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2F4F85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2F4F85" w:rsidRDefault="0095095E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C63A4" w:rsidRPr="00515161" w:rsidRDefault="00F51799" w:rsidP="004B23C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1/4/1401 ساعت </w:t>
            </w:r>
            <w:r w:rsidR="004B23C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:30</w:t>
            </w:r>
          </w:p>
          <w:p w:rsidR="00CD755E" w:rsidRPr="00515161" w:rsidRDefault="00CD755E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381EBF" w:rsidRPr="00515161" w:rsidTr="00D33226">
        <w:trPr>
          <w:jc w:val="center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1EBF" w:rsidRPr="00515161" w:rsidRDefault="00381EBF" w:rsidP="008148B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1EBF" w:rsidRPr="00515161" w:rsidRDefault="00381EBF" w:rsidP="008148B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81EBF" w:rsidRPr="006F2A99" w:rsidRDefault="001015C1" w:rsidP="008148B4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298312</w:t>
            </w:r>
          </w:p>
        </w:tc>
        <w:tc>
          <w:tcPr>
            <w:tcW w:w="41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81EBF" w:rsidRPr="00515161" w:rsidRDefault="00381EBF" w:rsidP="008148B4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در قرآن</w:t>
            </w:r>
          </w:p>
        </w:tc>
        <w:tc>
          <w:tcPr>
            <w:tcW w:w="1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81EBF" w:rsidRPr="00515161" w:rsidRDefault="00381EBF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صدقی</w:t>
            </w:r>
          </w:p>
        </w:tc>
        <w:tc>
          <w:tcPr>
            <w:tcW w:w="4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81EBF" w:rsidRPr="002F4F85" w:rsidRDefault="00381EBF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81EBF" w:rsidRPr="002F4F85" w:rsidRDefault="00381EBF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81EBF" w:rsidRPr="002F4F85" w:rsidRDefault="0095095E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81EBF" w:rsidRPr="00515161" w:rsidRDefault="0096280E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7/4/1401 ساعت 8</w:t>
            </w:r>
          </w:p>
        </w:tc>
      </w:tr>
      <w:tr w:rsidR="00726E45" w:rsidRPr="00515161" w:rsidTr="00D33226">
        <w:trPr>
          <w:jc w:val="center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401E66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یکی از دروس عمومی</w:t>
            </w:r>
          </w:p>
        </w:tc>
        <w:tc>
          <w:tcPr>
            <w:tcW w:w="1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EE0B98">
        <w:trPr>
          <w:gridAfter w:val="2"/>
          <w:wAfter w:w="1971" w:type="dxa"/>
          <w:jc w:val="center"/>
        </w:trPr>
        <w:tc>
          <w:tcPr>
            <w:tcW w:w="7708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9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0 واحد</w:t>
            </w:r>
          </w:p>
        </w:tc>
      </w:tr>
    </w:tbl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Default="00515161" w:rsidP="00515161">
      <w:pPr>
        <w:rPr>
          <w:rFonts w:asciiTheme="minorBidi" w:hAnsiTheme="minorBidi"/>
          <w:sz w:val="18"/>
          <w:szCs w:val="18"/>
          <w:rtl/>
        </w:rPr>
      </w:pPr>
    </w:p>
    <w:p w:rsidR="00EE0B98" w:rsidRDefault="00EE0B98" w:rsidP="00515161">
      <w:pPr>
        <w:rPr>
          <w:rFonts w:asciiTheme="minorBidi" w:hAnsiTheme="minorBidi"/>
          <w:sz w:val="18"/>
          <w:szCs w:val="18"/>
          <w:rtl/>
        </w:rPr>
      </w:pPr>
    </w:p>
    <w:p w:rsidR="00EE0B98" w:rsidRDefault="00EE0B98" w:rsidP="00515161">
      <w:pPr>
        <w:rPr>
          <w:rFonts w:asciiTheme="minorBidi" w:hAnsiTheme="minorBidi"/>
          <w:sz w:val="18"/>
          <w:szCs w:val="18"/>
          <w:rtl/>
        </w:rPr>
      </w:pPr>
    </w:p>
    <w:p w:rsidR="00EE0B98" w:rsidRDefault="00EE0B98" w:rsidP="00515161">
      <w:pPr>
        <w:rPr>
          <w:rFonts w:asciiTheme="minorBidi" w:hAnsiTheme="minorBidi"/>
          <w:sz w:val="18"/>
          <w:szCs w:val="18"/>
          <w:rtl/>
        </w:rPr>
      </w:pPr>
    </w:p>
    <w:p w:rsidR="00EE0B98" w:rsidRDefault="00EE0B98" w:rsidP="00515161">
      <w:pPr>
        <w:rPr>
          <w:rFonts w:asciiTheme="minorBidi" w:hAnsiTheme="minorBidi"/>
          <w:sz w:val="18"/>
          <w:szCs w:val="18"/>
          <w:rtl/>
        </w:rPr>
      </w:pPr>
    </w:p>
    <w:p w:rsidR="00EE0B98" w:rsidRDefault="00EE0B98" w:rsidP="00515161">
      <w:pPr>
        <w:rPr>
          <w:rFonts w:asciiTheme="minorBidi" w:hAnsiTheme="minorBidi"/>
          <w:sz w:val="18"/>
          <w:szCs w:val="18"/>
          <w:rtl/>
        </w:rPr>
      </w:pPr>
    </w:p>
    <w:p w:rsidR="00EE0B98" w:rsidRPr="00515161" w:rsidRDefault="00EE0B98" w:rsidP="00515161">
      <w:pPr>
        <w:rPr>
          <w:rFonts w:asciiTheme="minorBidi" w:hAnsiTheme="minorBidi"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85E1D" w:rsidRDefault="00285E1D" w:rsidP="0064066D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15161" w:rsidRPr="00515161" w:rsidRDefault="00515161" w:rsidP="0064066D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کارشناسی   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>_    ورودی: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 </w:t>
      </w:r>
      <w:r w:rsidR="0064066D">
        <w:rPr>
          <w:rFonts w:ascii="Arial" w:eastAsia="Calibri" w:hAnsi="Arial" w:cs="Arial" w:hint="cs"/>
          <w:b/>
          <w:bCs/>
          <w:sz w:val="20"/>
          <w:szCs w:val="20"/>
          <w:rtl/>
        </w:rPr>
        <w:t>1398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_   نیمسال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>دوم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  _   سالتحصیلی </w:t>
      </w:r>
      <w:r w:rsidR="0070500D">
        <w:rPr>
          <w:rFonts w:ascii="Arial" w:eastAsia="Calibri" w:hAnsi="Arial" w:cs="Arial" w:hint="cs"/>
          <w:b/>
          <w:bCs/>
          <w:sz w:val="20"/>
          <w:szCs w:val="20"/>
          <w:rtl/>
        </w:rPr>
        <w:t>1400-1401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8"/>
        <w:gridCol w:w="1840"/>
        <w:gridCol w:w="567"/>
        <w:gridCol w:w="1593"/>
        <w:gridCol w:w="673"/>
        <w:gridCol w:w="1838"/>
        <w:gridCol w:w="439"/>
        <w:gridCol w:w="2153"/>
      </w:tblGrid>
      <w:tr w:rsidR="00515161" w:rsidRPr="00515161" w:rsidTr="00DE18BD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515161" w:rsidRPr="00515161" w:rsidTr="00DE18BD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381EBF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حزاب و مطبوعات در ایران</w:t>
            </w:r>
          </w:p>
        </w:tc>
        <w:tc>
          <w:tcPr>
            <w:tcW w:w="21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C06FC8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نسان شناسی اسلامی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DE18BD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EE0B98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381EBF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پاشازاده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EE0B98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6A45B7" w:rsidP="006A45B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نقدی</w:t>
            </w: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DE18BD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381EBF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تاریخ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مدن ایران در دوره صفویه</w:t>
            </w:r>
          </w:p>
        </w:tc>
        <w:tc>
          <w:tcPr>
            <w:tcW w:w="21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DE18BD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EE0B98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381EBF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پرغو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F57AAA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DE18BD" w:rsidRPr="00515161" w:rsidTr="00DE18BD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E18BD" w:rsidRPr="00515161" w:rsidRDefault="006D2967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در قرآن</w:t>
            </w:r>
          </w:p>
        </w:tc>
        <w:tc>
          <w:tcPr>
            <w:tcW w:w="21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DE18BD" w:rsidRPr="00515161" w:rsidTr="00DE18BD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E18BD" w:rsidRPr="00515161" w:rsidRDefault="00EE0B98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E18BD" w:rsidRPr="00515161" w:rsidRDefault="006D2967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صدق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E18BD" w:rsidRPr="00515161" w:rsidRDefault="00DE18BD" w:rsidP="00F57AAA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DE18BD" w:rsidRPr="00515161" w:rsidTr="00DE18BD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E18BD" w:rsidRPr="00515161" w:rsidRDefault="00381EBF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تاریخ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مدن ایران از سقوط صفویه تا آغاز جنگ های ایران و روسیه</w:t>
            </w:r>
          </w:p>
        </w:tc>
        <w:tc>
          <w:tcPr>
            <w:tcW w:w="21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E18BD" w:rsidRPr="00515161" w:rsidRDefault="00381EBF" w:rsidP="006406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همسایگان ایران از عصر باستان تا آغاز جنگ جهانی اول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E18BD" w:rsidRPr="00515161" w:rsidRDefault="00381EBF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فکر و تفکر سیاسی در ایران از آغاز دوره قاجار تا امروز</w:t>
            </w:r>
          </w:p>
        </w:tc>
      </w:tr>
      <w:tr w:rsidR="00DE18BD" w:rsidRPr="00515161" w:rsidTr="00D15D57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E18BD" w:rsidRPr="00515161" w:rsidRDefault="00EE0B98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E18BD" w:rsidRPr="00515161" w:rsidRDefault="00381EBF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قدیم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E18BD" w:rsidRPr="00515161" w:rsidRDefault="00EE0B98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E18BD" w:rsidRPr="00515161" w:rsidRDefault="00DE18BD" w:rsidP="006406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</w:t>
            </w:r>
            <w:r w:rsidR="00381EBF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تر فرجی</w:t>
            </w: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E18BD" w:rsidRPr="00515161" w:rsidRDefault="00EE0B98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E18BD" w:rsidRPr="00515161" w:rsidRDefault="00F57AAA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سلماسی زاده</w:t>
            </w:r>
          </w:p>
        </w:tc>
      </w:tr>
      <w:tr w:rsidR="00DE18BD" w:rsidRPr="00515161" w:rsidTr="00DE18BD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E18BD" w:rsidRPr="00515161" w:rsidRDefault="00F57AAA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یران از آغاز جنگ های ایران جنگ های ایران و روسیه تا انقلاب مشروطیت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E18BD" w:rsidRPr="00515161" w:rsidRDefault="00B96F0B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فرهنگی ایران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DE18BD" w:rsidRPr="00515161" w:rsidTr="00DE18BD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E18BD" w:rsidRPr="00515161" w:rsidRDefault="00EE0B98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E18BD" w:rsidRPr="00515161" w:rsidRDefault="00F57AAA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قدیمی</w:t>
            </w: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E18BD" w:rsidRPr="00515161" w:rsidRDefault="00EE0B98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E18BD" w:rsidRPr="00515161" w:rsidRDefault="00B96F0B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فرجی</w:t>
            </w: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E18BD" w:rsidRPr="00515161" w:rsidRDefault="00DE18BD" w:rsidP="00DE18B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EE0B98" w:rsidRDefault="00EE0B98" w:rsidP="00607B6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EE0B98" w:rsidRDefault="00EE0B98" w:rsidP="00607B6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EE0B98" w:rsidRDefault="00EE0B98" w:rsidP="00607B6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EE0B98" w:rsidRDefault="00EE0B98" w:rsidP="00607B6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7A3C0C" w:rsidRDefault="007A3C0C" w:rsidP="00607B6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D1205A" w:rsidRDefault="00D1205A" w:rsidP="00607B6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607B62">
      <w:pPr>
        <w:rPr>
          <w:rFonts w:asciiTheme="minorBidi" w:hAnsiTheme="minorBidi"/>
          <w:b/>
          <w:bCs/>
          <w:sz w:val="18"/>
          <w:szCs w:val="18"/>
          <w:rtl/>
        </w:rPr>
      </w:pPr>
      <w:r w:rsidRPr="00515161">
        <w:rPr>
          <w:rFonts w:asciiTheme="minorBidi" w:hAnsiTheme="minorBidi"/>
          <w:b/>
          <w:bCs/>
          <w:sz w:val="18"/>
          <w:szCs w:val="18"/>
          <w:rtl/>
        </w:rPr>
        <w:t>مشخصات اصلی دروس مندرج در برنامه : رشته تاریخ:   کارشناسی _ ورودی:</w:t>
      </w:r>
      <w:r w:rsidR="00607B62">
        <w:rPr>
          <w:rFonts w:asciiTheme="minorBidi" w:hAnsiTheme="minorBidi" w:hint="cs"/>
          <w:b/>
          <w:bCs/>
          <w:sz w:val="18"/>
          <w:szCs w:val="18"/>
          <w:rtl/>
        </w:rPr>
        <w:t xml:space="preserve">  1399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-    نیم سال دوم _  سالتحصیلی </w:t>
      </w:r>
      <w:r w:rsidR="0070500D">
        <w:rPr>
          <w:rFonts w:asciiTheme="minorBidi" w:hAnsiTheme="minorBidi" w:hint="cs"/>
          <w:b/>
          <w:bCs/>
          <w:sz w:val="18"/>
          <w:szCs w:val="18"/>
          <w:rtl/>
        </w:rPr>
        <w:t>1400-1401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426"/>
        <w:gridCol w:w="572"/>
        <w:gridCol w:w="1097"/>
        <w:gridCol w:w="3538"/>
        <w:gridCol w:w="1573"/>
        <w:gridCol w:w="22"/>
        <w:gridCol w:w="459"/>
        <w:gridCol w:w="566"/>
        <w:gridCol w:w="29"/>
        <w:gridCol w:w="980"/>
        <w:gridCol w:w="1512"/>
      </w:tblGrid>
      <w:tr w:rsidR="00515161" w:rsidRPr="00515161" w:rsidTr="00583FB6">
        <w:trPr>
          <w:trHeight w:val="315"/>
          <w:jc w:val="center"/>
        </w:trPr>
        <w:tc>
          <w:tcPr>
            <w:tcW w:w="42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57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09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53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5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515161" w:rsidRDefault="00515161" w:rsidP="00583FB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7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98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515161" w:rsidRDefault="00EE0B98" w:rsidP="00EE0B9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گروه درس</w:t>
            </w:r>
          </w:p>
        </w:tc>
        <w:tc>
          <w:tcPr>
            <w:tcW w:w="151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515161" w:rsidRDefault="00515161" w:rsidP="00EE0B9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515161" w:rsidRPr="00515161" w:rsidTr="00583FB6">
        <w:trPr>
          <w:trHeight w:val="185"/>
          <w:jc w:val="center"/>
        </w:trPr>
        <w:tc>
          <w:tcPr>
            <w:tcW w:w="42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353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83FB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98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EE0B9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EE0B9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D33226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780CCE" w:rsidRDefault="00F153AA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780CCE">
              <w:rPr>
                <w:rFonts w:asciiTheme="minorBidi" w:hAnsiTheme="minorBidi" w:cs="B Nazanin" w:hint="cs"/>
                <w:b/>
                <w:bCs/>
                <w:rtl/>
              </w:rPr>
              <w:t>20298321</w:t>
            </w:r>
          </w:p>
        </w:tc>
        <w:tc>
          <w:tcPr>
            <w:tcW w:w="3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مبانی </w:t>
            </w: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جتماعی ایران</w:t>
            </w:r>
          </w:p>
        </w:tc>
        <w:tc>
          <w:tcPr>
            <w:tcW w:w="15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 د</w:t>
            </w: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ین پرست</w:t>
            </w:r>
          </w:p>
        </w:tc>
        <w:tc>
          <w:tcPr>
            <w:tcW w:w="48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2F4F85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2F4F85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B6846" w:rsidRDefault="009B6846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4/3/1401</w:t>
            </w:r>
          </w:p>
          <w:p w:rsidR="00CD755E" w:rsidRPr="00515161" w:rsidRDefault="009B6846" w:rsidP="004B23C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ساعت </w:t>
            </w:r>
            <w:r w:rsidR="004B23C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:30</w:t>
            </w:r>
          </w:p>
        </w:tc>
      </w:tr>
      <w:tr w:rsidR="00EE0B98" w:rsidRPr="00515161" w:rsidTr="00D33226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780CCE" w:rsidRDefault="00EE0B98" w:rsidP="00EE0B98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298362</w:t>
            </w:r>
          </w:p>
        </w:tc>
        <w:tc>
          <w:tcPr>
            <w:tcW w:w="3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عرفان و تصوف در ایران</w:t>
            </w:r>
          </w:p>
        </w:tc>
        <w:tc>
          <w:tcPr>
            <w:tcW w:w="15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48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5/3/1401</w:t>
            </w:r>
          </w:p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اعت 14</w:t>
            </w:r>
          </w:p>
        </w:tc>
      </w:tr>
      <w:tr w:rsidR="00EE0B98" w:rsidRPr="00515161" w:rsidTr="00D33226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780CCE" w:rsidRDefault="00EE0B98" w:rsidP="00EE0B98">
            <w:pPr>
              <w:rPr>
                <w:rFonts w:asciiTheme="minorBidi" w:hAnsiTheme="minorBidi" w:cs="B Nazanin"/>
                <w:b/>
                <w:bCs/>
              </w:rPr>
            </w:pPr>
            <w:r w:rsidRPr="00780CCE">
              <w:rPr>
                <w:rFonts w:asciiTheme="minorBidi" w:hAnsiTheme="minorBidi" w:cs="B Nazanin" w:hint="cs"/>
                <w:b/>
                <w:bCs/>
                <w:rtl/>
              </w:rPr>
              <w:t>20298302</w:t>
            </w:r>
          </w:p>
        </w:tc>
        <w:tc>
          <w:tcPr>
            <w:tcW w:w="3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لسفه علم تاریخ</w:t>
            </w:r>
          </w:p>
        </w:tc>
        <w:tc>
          <w:tcPr>
            <w:tcW w:w="15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 صدقی</w:t>
            </w:r>
          </w:p>
        </w:tc>
        <w:tc>
          <w:tcPr>
            <w:tcW w:w="48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0/3/1401</w:t>
            </w:r>
          </w:p>
          <w:p w:rsidR="00EE0B98" w:rsidRPr="00515161" w:rsidRDefault="00EE0B98" w:rsidP="004B23C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ساعت </w:t>
            </w:r>
            <w:r w:rsidR="004B23C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:30</w:t>
            </w:r>
          </w:p>
        </w:tc>
      </w:tr>
      <w:tr w:rsidR="00EE0B98" w:rsidRPr="00515161" w:rsidTr="00D33226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780CCE" w:rsidRDefault="00EE0B98" w:rsidP="00EE0B98">
            <w:pPr>
              <w:rPr>
                <w:rFonts w:asciiTheme="minorBidi" w:hAnsiTheme="minorBidi" w:cs="B Nazanin"/>
                <w:b/>
                <w:bCs/>
              </w:rPr>
            </w:pPr>
            <w:r w:rsidRPr="00780CCE">
              <w:rPr>
                <w:rFonts w:asciiTheme="minorBidi" w:hAnsiTheme="minorBidi" w:cs="B Nazanin" w:hint="cs"/>
                <w:b/>
                <w:bCs/>
                <w:rtl/>
              </w:rPr>
              <w:t>20298319</w:t>
            </w:r>
          </w:p>
        </w:tc>
        <w:tc>
          <w:tcPr>
            <w:tcW w:w="3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قرائت متون تاریخی به زبان انگلیسی (1)</w:t>
            </w:r>
          </w:p>
        </w:tc>
        <w:tc>
          <w:tcPr>
            <w:tcW w:w="15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83FB6" w:rsidRPr="00515161" w:rsidRDefault="00583FB6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میرزایی باوندپور</w:t>
            </w:r>
          </w:p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515161" w:rsidRDefault="00EE0B98" w:rsidP="004B23C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1/4/1401 ساعت </w:t>
            </w:r>
            <w:r w:rsidR="004B23C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6:30</w:t>
            </w:r>
          </w:p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E0B98" w:rsidRPr="00515161" w:rsidTr="00D33226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780CCE" w:rsidRDefault="00EE0B98" w:rsidP="00EE0B98">
            <w:pPr>
              <w:rPr>
                <w:rFonts w:asciiTheme="minorBidi" w:hAnsiTheme="minorBidi" w:cs="B Nazanin"/>
                <w:b/>
                <w:bCs/>
              </w:rPr>
            </w:pPr>
            <w:r w:rsidRPr="00780CCE">
              <w:rPr>
                <w:rFonts w:asciiTheme="minorBidi" w:hAnsiTheme="minorBidi" w:cs="B Nazanin" w:hint="cs"/>
                <w:b/>
                <w:bCs/>
                <w:rtl/>
              </w:rPr>
              <w:t>20298318</w:t>
            </w:r>
          </w:p>
        </w:tc>
        <w:tc>
          <w:tcPr>
            <w:tcW w:w="3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قرائت متون تاریخی به زبان عربی</w:t>
            </w:r>
          </w:p>
        </w:tc>
        <w:tc>
          <w:tcPr>
            <w:tcW w:w="15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عابدی</w:t>
            </w:r>
          </w:p>
        </w:tc>
        <w:tc>
          <w:tcPr>
            <w:tcW w:w="48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8/3/1401 ساعت 14</w:t>
            </w:r>
          </w:p>
        </w:tc>
      </w:tr>
      <w:tr w:rsidR="00EE0B98" w:rsidRPr="00515161" w:rsidTr="00D33226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780CCE" w:rsidRDefault="00EE0B98" w:rsidP="00EE0B98">
            <w:pPr>
              <w:rPr>
                <w:rFonts w:asciiTheme="minorBidi" w:hAnsiTheme="minorBidi" w:cs="B Nazanin"/>
                <w:b/>
                <w:bCs/>
              </w:rPr>
            </w:pPr>
            <w:r w:rsidRPr="00780CCE">
              <w:rPr>
                <w:rFonts w:asciiTheme="minorBidi" w:hAnsiTheme="minorBidi" w:cs="B Nazanin" w:hint="cs"/>
                <w:b/>
                <w:bCs/>
                <w:rtl/>
              </w:rPr>
              <w:t>20298336</w:t>
            </w:r>
          </w:p>
        </w:tc>
        <w:tc>
          <w:tcPr>
            <w:tcW w:w="3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خط در ایران دوره اسلامی و کتیبه خوانی</w:t>
            </w:r>
          </w:p>
        </w:tc>
        <w:tc>
          <w:tcPr>
            <w:tcW w:w="15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46BB9" w:rsidRPr="00515161" w:rsidRDefault="00346BB9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دکتر میرزایی </w:t>
            </w:r>
            <w:r w:rsidR="00583FB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باوندپور</w:t>
            </w:r>
          </w:p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515161" w:rsidRDefault="00EE0B98" w:rsidP="004B23C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31/3/1401 ساعت </w:t>
            </w:r>
            <w:r w:rsidR="004B23C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:30</w:t>
            </w:r>
          </w:p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E0B98" w:rsidRPr="00515161" w:rsidTr="00D33226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780CCE" w:rsidRDefault="00EE0B98" w:rsidP="00EE0B98">
            <w:pPr>
              <w:rPr>
                <w:rFonts w:asciiTheme="minorBidi" w:hAnsiTheme="minorBidi" w:cs="B Nazanin"/>
                <w:b/>
                <w:bCs/>
              </w:rPr>
            </w:pPr>
            <w:r w:rsidRPr="00780CCE">
              <w:rPr>
                <w:rFonts w:asciiTheme="minorBidi" w:hAnsiTheme="minorBidi" w:cs="B Nazanin" w:hint="cs"/>
                <w:b/>
                <w:bCs/>
                <w:rtl/>
              </w:rPr>
              <w:t>20298308</w:t>
            </w:r>
          </w:p>
        </w:tc>
        <w:tc>
          <w:tcPr>
            <w:tcW w:w="3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هارت های فراگیری دانش تاریخ</w:t>
            </w:r>
          </w:p>
        </w:tc>
        <w:tc>
          <w:tcPr>
            <w:tcW w:w="15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لماسی زاده</w:t>
            </w:r>
          </w:p>
        </w:tc>
        <w:tc>
          <w:tcPr>
            <w:tcW w:w="48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515161" w:rsidRDefault="00EE0B98" w:rsidP="004B23C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6/4/1401 ساعت </w:t>
            </w:r>
            <w:r w:rsidR="004B23C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6:30</w:t>
            </w:r>
          </w:p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E0B98" w:rsidRPr="00515161" w:rsidTr="00D33226">
        <w:trPr>
          <w:trHeight w:val="525"/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EE0B98" w:rsidRPr="00780CCE" w:rsidRDefault="00EE0B98" w:rsidP="00EE0B98">
            <w:pPr>
              <w:rPr>
                <w:rFonts w:asciiTheme="minorBidi" w:hAnsiTheme="minorBidi" w:cs="B Nazanin"/>
                <w:b/>
                <w:bCs/>
              </w:rPr>
            </w:pPr>
            <w:r w:rsidRPr="00780CCE">
              <w:rPr>
                <w:rFonts w:asciiTheme="minorBidi" w:hAnsiTheme="minorBidi" w:cs="B Nazanin" w:hint="cs"/>
                <w:b/>
                <w:bCs/>
                <w:rtl/>
              </w:rPr>
              <w:t>20298344</w:t>
            </w:r>
          </w:p>
        </w:tc>
        <w:tc>
          <w:tcPr>
            <w:tcW w:w="353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يخ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و تمدن ایران در سده های سوم و چهارم</w:t>
            </w:r>
          </w:p>
        </w:tc>
        <w:tc>
          <w:tcPr>
            <w:tcW w:w="157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روجی</w:t>
            </w:r>
          </w:p>
        </w:tc>
        <w:tc>
          <w:tcPr>
            <w:tcW w:w="481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95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1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EE0B98" w:rsidRPr="00515161" w:rsidRDefault="00EE0B98" w:rsidP="004B23C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4/4/1401 ساعت</w:t>
            </w:r>
            <w:r w:rsidR="004B23C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:30</w:t>
            </w:r>
          </w:p>
        </w:tc>
      </w:tr>
      <w:tr w:rsidR="00515161" w:rsidRPr="00515161" w:rsidTr="00D33226">
        <w:trPr>
          <w:trHeight w:val="600"/>
          <w:jc w:val="center"/>
        </w:trPr>
        <w:tc>
          <w:tcPr>
            <w:tcW w:w="42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8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E04371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یکی از دروس عمومی</w:t>
            </w:r>
            <w:r w:rsidR="00607B6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(فارسی عمومی)</w:t>
            </w:r>
          </w:p>
        </w:tc>
        <w:tc>
          <w:tcPr>
            <w:tcW w:w="1573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" w:type="dxa"/>
            <w:gridSpan w:val="2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2F4F85" w:rsidRDefault="00607B62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95" w:type="dxa"/>
            <w:gridSpan w:val="2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2F4F85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2F4F85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  <w:vAlign w:val="center"/>
          </w:tcPr>
          <w:p w:rsidR="00515161" w:rsidRPr="00515161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515161" w:rsidRPr="00515161" w:rsidTr="00EE0B98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EE0B9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EE0B9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515161" w:rsidRPr="00515161" w:rsidTr="00EE0B98">
        <w:trPr>
          <w:gridAfter w:val="3"/>
          <w:wAfter w:w="2521" w:type="dxa"/>
          <w:jc w:val="center"/>
        </w:trPr>
        <w:tc>
          <w:tcPr>
            <w:tcW w:w="7228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0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15161" w:rsidRPr="00515161" w:rsidRDefault="00607B62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</w:t>
            </w:r>
            <w:r w:rsidR="00515161"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</w:tr>
    </w:tbl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EE0B98" w:rsidRDefault="00EE0B98" w:rsidP="0064066D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EE0B98" w:rsidRDefault="00EE0B98" w:rsidP="0064066D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EE0B98" w:rsidRDefault="00EE0B98" w:rsidP="0064066D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EE0B98" w:rsidRDefault="00EE0B98" w:rsidP="0064066D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15161" w:rsidRPr="00515161" w:rsidRDefault="00515161" w:rsidP="0064066D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کارشناسی  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>_    ورودی: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</w:t>
      </w:r>
      <w:r w:rsidR="006D250B">
        <w:rPr>
          <w:rFonts w:ascii="Arial" w:eastAsia="Calibri" w:hAnsi="Arial" w:cs="Arial" w:hint="cs"/>
          <w:b/>
          <w:bCs/>
          <w:sz w:val="20"/>
          <w:szCs w:val="20"/>
          <w:rtl/>
        </w:rPr>
        <w:t>9</w:t>
      </w:r>
      <w:r w:rsidR="0064066D">
        <w:rPr>
          <w:rFonts w:ascii="Arial" w:eastAsia="Calibri" w:hAnsi="Arial" w:cs="Arial" w:hint="cs"/>
          <w:b/>
          <w:bCs/>
          <w:sz w:val="20"/>
          <w:szCs w:val="20"/>
          <w:rtl/>
        </w:rPr>
        <w:t>9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_   نیمسال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>دوم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  _   سالتحصیلی </w:t>
      </w:r>
      <w:r w:rsidR="00B43B59">
        <w:rPr>
          <w:rFonts w:ascii="Arial" w:eastAsia="Calibri" w:hAnsi="Arial" w:cs="Arial" w:hint="cs"/>
          <w:b/>
          <w:bCs/>
          <w:sz w:val="20"/>
          <w:szCs w:val="20"/>
          <w:rtl/>
        </w:rPr>
        <w:t>1401</w:t>
      </w:r>
      <w:r w:rsidR="006D250B">
        <w:rPr>
          <w:rFonts w:ascii="Arial" w:eastAsia="Calibri" w:hAnsi="Arial" w:cs="Arial" w:hint="cs"/>
          <w:b/>
          <w:bCs/>
          <w:sz w:val="20"/>
          <w:szCs w:val="20"/>
          <w:rtl/>
        </w:rPr>
        <w:t>-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568"/>
        <w:gridCol w:w="1840"/>
        <w:gridCol w:w="567"/>
        <w:gridCol w:w="1594"/>
        <w:gridCol w:w="673"/>
        <w:gridCol w:w="1838"/>
        <w:gridCol w:w="441"/>
        <w:gridCol w:w="2152"/>
      </w:tblGrid>
      <w:tr w:rsidR="00515161" w:rsidRPr="00515161" w:rsidTr="006F7843">
        <w:trPr>
          <w:jc w:val="center"/>
        </w:trPr>
        <w:tc>
          <w:tcPr>
            <w:tcW w:w="111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515161" w:rsidRPr="00515161" w:rsidTr="006F7843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6D2967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فلسفه علم تاریخ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F7843">
        <w:trPr>
          <w:trHeight w:val="21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EE0B98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6D2967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صدق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F7843">
        <w:trPr>
          <w:trHeight w:val="864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607B62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مبانی </w:t>
            </w: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جتماعی ایران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B43B59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عرفان و تصوف در ایران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F7843">
        <w:trPr>
          <w:trHeight w:val="21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EE0B98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607B62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دین پرست</w:t>
            </w: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EE0B98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B43B59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فرجی</w:t>
            </w: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20425E" w:rsidRPr="00515161" w:rsidTr="006F7843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0425E" w:rsidRPr="00515161" w:rsidRDefault="00607B62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تاریخ خط در ایران دوره اسلامی و کتیبه خوانی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0425E" w:rsidRPr="00515161" w:rsidRDefault="000E18A4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ق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رائت متون تاریخی به زبان عربی (1)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0425E" w:rsidRPr="00515161" w:rsidRDefault="00B43B59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هارت های فراگیری دانش تاریخ</w:t>
            </w:r>
          </w:p>
        </w:tc>
      </w:tr>
      <w:tr w:rsidR="0020425E" w:rsidRPr="00515161" w:rsidTr="006F7843">
        <w:trPr>
          <w:trHeight w:val="21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0425E" w:rsidRPr="00515161" w:rsidRDefault="00607B62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83FB6" w:rsidRPr="00515161" w:rsidRDefault="00583FB6" w:rsidP="00583FB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میرزایی باوندپور</w:t>
            </w:r>
          </w:p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0425E" w:rsidRPr="00515161" w:rsidRDefault="00EE0B98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0425E" w:rsidRPr="00515161" w:rsidRDefault="000E18A4" w:rsidP="00583FB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دکتر عابدی </w:t>
            </w:r>
            <w:r w:rsidR="00583FB6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جیقه</w:t>
            </w: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0425E" w:rsidRPr="00515161" w:rsidRDefault="00EE0B98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0425E" w:rsidRPr="00515161" w:rsidRDefault="00B43B59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سلماسی زاده</w:t>
            </w:r>
          </w:p>
        </w:tc>
      </w:tr>
      <w:tr w:rsidR="0020425E" w:rsidRPr="00515161" w:rsidTr="006F7843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0425E" w:rsidRPr="00515161" w:rsidRDefault="00E37E91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تاریخ </w:t>
            </w: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 و تمدن ایران در سده های سوم و چهارم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0425E" w:rsidRPr="00515161" w:rsidRDefault="00607B62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قرائت متون تاریخی به زبان انگلیسی (1)</w:t>
            </w:r>
          </w:p>
        </w:tc>
      </w:tr>
      <w:tr w:rsidR="0020425E" w:rsidRPr="00515161" w:rsidTr="006F7843">
        <w:trPr>
          <w:trHeight w:val="26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0425E" w:rsidRPr="00515161" w:rsidRDefault="00EE0B98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0425E" w:rsidRPr="00515161" w:rsidRDefault="00E37E91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اروجی</w:t>
            </w: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20425E" w:rsidRPr="00515161" w:rsidRDefault="00EE0B98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0425E" w:rsidRPr="00583FB6" w:rsidRDefault="00583FB6" w:rsidP="00583FB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میرزایی باوندپور</w:t>
            </w:r>
          </w:p>
        </w:tc>
      </w:tr>
      <w:tr w:rsidR="0020425E" w:rsidRPr="00515161" w:rsidTr="006F7843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0425E" w:rsidRPr="00515161" w:rsidRDefault="0020425E" w:rsidP="003D36F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تاریخ </w:t>
            </w: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 و تمدن ایران در سده های سوم و چهارم </w:t>
            </w:r>
            <w:r w:rsidR="003D36FC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یک هفته در میان</w:t>
            </w:r>
            <w:r w:rsidR="003D36FC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0425E" w:rsidRPr="00515161" w:rsidRDefault="0020425E" w:rsidP="000E18A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20425E" w:rsidRPr="00515161" w:rsidTr="006F7843">
        <w:trPr>
          <w:trHeight w:val="21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0425E" w:rsidRPr="00515161" w:rsidRDefault="00EE0B98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اروج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0425E" w:rsidRPr="00515161" w:rsidRDefault="0020425E" w:rsidP="002042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E18A4" w:rsidRDefault="000E18A4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E18A4" w:rsidRPr="00515161" w:rsidRDefault="000E18A4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EE0B98" w:rsidRDefault="00EE0B98" w:rsidP="00B43B59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EE0B98" w:rsidRDefault="00EE0B98" w:rsidP="00B43B59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EE0B98" w:rsidRDefault="00EE0B98" w:rsidP="00B43B59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EE0B98" w:rsidRDefault="00EE0B98" w:rsidP="00B43B59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EE0B98" w:rsidRDefault="00EE0B98" w:rsidP="00B43B59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FD0C29" w:rsidRDefault="00FD0C29" w:rsidP="00B43B59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641A07" w:rsidRDefault="00641A07" w:rsidP="00B43B59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B43B59">
      <w:pPr>
        <w:rPr>
          <w:rFonts w:asciiTheme="minorBidi" w:hAnsiTheme="minorBidi"/>
          <w:b/>
          <w:bCs/>
          <w:sz w:val="18"/>
          <w:szCs w:val="18"/>
          <w:rtl/>
        </w:rPr>
      </w:pPr>
      <w:bookmarkStart w:id="0" w:name="_GoBack"/>
      <w:bookmarkEnd w:id="0"/>
      <w:r w:rsidRPr="00515161">
        <w:rPr>
          <w:rFonts w:asciiTheme="minorBidi" w:hAnsiTheme="minorBidi"/>
          <w:b/>
          <w:bCs/>
          <w:sz w:val="18"/>
          <w:szCs w:val="18"/>
          <w:rtl/>
        </w:rPr>
        <w:t>مشخصات اصلی دروس مندرج در برنامه : رشته تاریخ:   کارشناسی _ ورودی:</w:t>
      </w:r>
      <w:r w:rsidRPr="00515161">
        <w:rPr>
          <w:rFonts w:asciiTheme="minorBidi" w:hAnsiTheme="minorBidi" w:hint="cs"/>
          <w:b/>
          <w:bCs/>
          <w:sz w:val="18"/>
          <w:szCs w:val="18"/>
          <w:rtl/>
        </w:rPr>
        <w:t xml:space="preserve">  </w:t>
      </w:r>
      <w:r w:rsidR="00B43B59">
        <w:rPr>
          <w:rFonts w:asciiTheme="minorBidi" w:hAnsiTheme="minorBidi" w:hint="cs"/>
          <w:b/>
          <w:bCs/>
          <w:sz w:val="18"/>
          <w:szCs w:val="18"/>
          <w:rtl/>
        </w:rPr>
        <w:t>1400</w:t>
      </w:r>
      <w:r w:rsidRPr="00515161">
        <w:rPr>
          <w:rFonts w:asciiTheme="minorBidi" w:hAnsiTheme="minorBidi" w:hint="cs"/>
          <w:b/>
          <w:bCs/>
          <w:sz w:val="18"/>
          <w:szCs w:val="18"/>
          <w:rtl/>
        </w:rPr>
        <w:t xml:space="preserve"> 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-   نیم سال دوم _  سالتحصیلی </w:t>
      </w:r>
      <w:r w:rsidR="00B43B59">
        <w:rPr>
          <w:rFonts w:asciiTheme="minorBidi" w:hAnsiTheme="minorBidi" w:hint="cs"/>
          <w:b/>
          <w:bCs/>
          <w:sz w:val="18"/>
          <w:szCs w:val="18"/>
          <w:rtl/>
        </w:rPr>
        <w:t>1401</w:t>
      </w:r>
      <w:r w:rsidR="0004671E">
        <w:rPr>
          <w:rFonts w:asciiTheme="minorBidi" w:hAnsiTheme="minorBidi" w:hint="cs"/>
          <w:b/>
          <w:bCs/>
          <w:sz w:val="18"/>
          <w:szCs w:val="18"/>
          <w:rtl/>
        </w:rPr>
        <w:t>-1400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E0" w:firstRow="1" w:lastRow="1" w:firstColumn="1" w:lastColumn="0" w:noHBand="0" w:noVBand="0"/>
      </w:tblPr>
      <w:tblGrid>
        <w:gridCol w:w="628"/>
        <w:gridCol w:w="698"/>
        <w:gridCol w:w="1124"/>
        <w:gridCol w:w="3131"/>
        <w:gridCol w:w="1360"/>
        <w:gridCol w:w="40"/>
        <w:gridCol w:w="709"/>
        <w:gridCol w:w="569"/>
        <w:gridCol w:w="31"/>
        <w:gridCol w:w="1068"/>
        <w:gridCol w:w="1416"/>
      </w:tblGrid>
      <w:tr w:rsidR="00515161" w:rsidRPr="00515161" w:rsidTr="00EE0B98">
        <w:trPr>
          <w:trHeight w:val="315"/>
          <w:jc w:val="center"/>
        </w:trPr>
        <w:tc>
          <w:tcPr>
            <w:tcW w:w="6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69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12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13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3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349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EE0B98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گروه درس</w:t>
            </w:r>
          </w:p>
        </w:tc>
        <w:tc>
          <w:tcPr>
            <w:tcW w:w="141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515161" w:rsidRPr="00515161" w:rsidTr="00EE0B98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D33226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780CCE" w:rsidRDefault="00780CCE" w:rsidP="0004671E">
            <w:pPr>
              <w:rPr>
                <w:rFonts w:asciiTheme="minorBidi" w:hAnsiTheme="minorBidi" w:cs="B Nazanin"/>
                <w:b/>
                <w:bCs/>
              </w:rPr>
            </w:pPr>
            <w:r w:rsidRPr="00780CCE">
              <w:rPr>
                <w:rFonts w:asciiTheme="minorBidi" w:hAnsiTheme="minorBidi" w:cs="B Nazanin" w:hint="cs"/>
                <w:b/>
                <w:bCs/>
                <w:rtl/>
              </w:rPr>
              <w:t>20298340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</w:t>
            </w:r>
            <w:r w:rsidR="000467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و تمدن 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ایران در دوره  سلوکی و اشکانی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 اروج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2F4F85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2F4F85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4160" w:rsidRPr="00515161" w:rsidRDefault="009C5EA7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5/3/1401 ساعت 8</w:t>
            </w:r>
          </w:p>
        </w:tc>
      </w:tr>
      <w:tr w:rsidR="00EE0B98" w:rsidRPr="00515161" w:rsidTr="00D33226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780CCE" w:rsidRDefault="00EE0B98" w:rsidP="00EE0B98">
            <w:pPr>
              <w:rPr>
                <w:rFonts w:asciiTheme="minorBidi" w:hAnsiTheme="minorBidi" w:cs="B Nazanin"/>
                <w:b/>
                <w:bCs/>
              </w:rPr>
            </w:pPr>
            <w:r w:rsidRPr="00780CCE">
              <w:rPr>
                <w:rFonts w:asciiTheme="minorBidi" w:hAnsiTheme="minorBidi" w:cs="B Nazanin" w:hint="cs"/>
                <w:b/>
                <w:bCs/>
                <w:rtl/>
              </w:rPr>
              <w:t>20298341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تاریخ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و تمدن 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یران در دوره ساسانیان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روج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8/3/1401 ساعت 8</w:t>
            </w:r>
          </w:p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E0B98" w:rsidRPr="00515161" w:rsidTr="00D33226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780CCE" w:rsidRDefault="00EE0B98" w:rsidP="00EE0B98">
            <w:pPr>
              <w:rPr>
                <w:rFonts w:asciiTheme="minorBidi" w:hAnsiTheme="minorBidi" w:cs="B Nazanin"/>
                <w:b/>
                <w:bCs/>
              </w:rPr>
            </w:pPr>
            <w:r w:rsidRPr="00780CCE">
              <w:rPr>
                <w:rFonts w:asciiTheme="minorBidi" w:hAnsiTheme="minorBidi" w:cs="B Nazanin" w:hint="cs"/>
                <w:b/>
                <w:bCs/>
                <w:rtl/>
              </w:rPr>
              <w:t>20298358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و رسانه ها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پاشازاده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1/3/1401 ساعت 8</w:t>
            </w:r>
          </w:p>
        </w:tc>
      </w:tr>
      <w:tr w:rsidR="00EE0B98" w:rsidRPr="00515161" w:rsidTr="00D33226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780CCE" w:rsidRDefault="00EE0B98" w:rsidP="00EE0B98">
            <w:pPr>
              <w:rPr>
                <w:rFonts w:asciiTheme="minorBidi" w:hAnsiTheme="minorBidi" w:cs="B Nazanin"/>
                <w:b/>
                <w:bCs/>
              </w:rPr>
            </w:pPr>
            <w:r w:rsidRPr="00780CCE">
              <w:rPr>
                <w:rFonts w:asciiTheme="minorBidi" w:hAnsiTheme="minorBidi" w:cs="B Nazanin" w:hint="cs"/>
                <w:b/>
                <w:bCs/>
                <w:rtl/>
              </w:rPr>
              <w:t>20298309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آمار و ریاضیات در تاریخ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کوه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515161" w:rsidRDefault="00EE0B98" w:rsidP="004B23C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24/3/1401 ساعت </w:t>
            </w:r>
            <w:r w:rsidR="004B23C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:30</w:t>
            </w:r>
          </w:p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E0B98" w:rsidRPr="00515161" w:rsidTr="00D33226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780CCE" w:rsidRDefault="00EE0B98" w:rsidP="00EE0B98">
            <w:pPr>
              <w:rPr>
                <w:rFonts w:asciiTheme="minorBidi" w:hAnsiTheme="minorBidi" w:cs="B Nazanin"/>
                <w:b/>
                <w:bCs/>
              </w:rPr>
            </w:pPr>
            <w:r w:rsidRPr="00780CCE">
              <w:rPr>
                <w:rFonts w:asciiTheme="minorBidi" w:hAnsiTheme="minorBidi" w:cs="B Nazanin" w:hint="cs"/>
                <w:b/>
                <w:bCs/>
                <w:rtl/>
              </w:rPr>
              <w:t>20298322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تاریخ </w:t>
            </w: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حولات صدر اسلام از بعثت تا 40 هجری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30/3/1401 ساعت 14</w:t>
            </w:r>
          </w:p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E0B98" w:rsidRPr="00515161" w:rsidTr="00D33226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780CCE" w:rsidRDefault="00EE0B98" w:rsidP="00EE0B98">
            <w:pPr>
              <w:rPr>
                <w:rFonts w:asciiTheme="minorBidi" w:hAnsiTheme="minorBidi" w:cs="B Nazanin"/>
                <w:b/>
                <w:bCs/>
              </w:rPr>
            </w:pPr>
            <w:r w:rsidRPr="00780CCE">
              <w:rPr>
                <w:rFonts w:asciiTheme="minorBidi" w:hAnsiTheme="minorBidi" w:cs="B Nazanin" w:hint="cs"/>
                <w:b/>
                <w:bCs/>
                <w:rtl/>
              </w:rPr>
              <w:t>20298303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روشهای پژوهش در علوم تاریخی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 قدیم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515161" w:rsidRDefault="00EE0B98" w:rsidP="004B23C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6/4/1401 ساعت </w:t>
            </w:r>
            <w:r w:rsidR="004B23C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:30</w:t>
            </w:r>
          </w:p>
        </w:tc>
      </w:tr>
      <w:tr w:rsidR="00EE0B98" w:rsidRPr="00515161" w:rsidTr="00D33226">
        <w:trPr>
          <w:trHeight w:val="1110"/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0B98" w:rsidRPr="00515161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780CCE" w:rsidRDefault="00EE0B98" w:rsidP="00EE0B98">
            <w:pPr>
              <w:rPr>
                <w:rFonts w:asciiTheme="minorBidi" w:hAnsiTheme="minorBidi" w:cs="B Nazanin"/>
                <w:b/>
                <w:bCs/>
              </w:rPr>
            </w:pPr>
            <w:r w:rsidRPr="00780CCE">
              <w:rPr>
                <w:rFonts w:asciiTheme="minorBidi" w:hAnsiTheme="minorBidi" w:cs="B Nazanin" w:hint="cs"/>
                <w:b/>
                <w:bCs/>
                <w:rtl/>
              </w:rPr>
              <w:t>2029831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>5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6D250B" w:rsidRDefault="00EE0B98" w:rsidP="00EE0B9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6D250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ندیشه سیاسی در تمدن اسلامی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پاشازاده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Pr="002F4F85" w:rsidRDefault="00EE0B98" w:rsidP="00D33226">
            <w:pPr>
              <w:jc w:val="center"/>
              <w:rPr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0B98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/4/1401</w:t>
            </w:r>
          </w:p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اعت 8</w:t>
            </w:r>
          </w:p>
          <w:p w:rsidR="00EE0B98" w:rsidRPr="00515161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D33226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780CCE" w:rsidRDefault="00515161" w:rsidP="009465A2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B43B59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ندیشه اسلامی1 (درس عمومی)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B43B59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رس عموم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2F4F85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4160" w:rsidRPr="00515161" w:rsidRDefault="00C14160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D33226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Default="00EE0B98" w:rsidP="00EE0B9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8888256</w:t>
            </w:r>
          </w:p>
          <w:p w:rsidR="00EE0B98" w:rsidRPr="00085B3B" w:rsidRDefault="00EE0B98" w:rsidP="00EE0B9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B01D89" w:rsidRPr="00515161" w:rsidRDefault="00B01D89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زبان خارجی</w:t>
            </w:r>
            <w:r w:rsidR="00BA178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(درس عمومی)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01D89" w:rsidRPr="00515161" w:rsidRDefault="00D33226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علیزاد فرخ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Default="00B01D89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</w:t>
            </w:r>
          </w:p>
          <w:p w:rsidR="00B01D89" w:rsidRPr="00515161" w:rsidRDefault="00B01D89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2F4F85" w:rsidRDefault="00EE0B98" w:rsidP="00D332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F4F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16E68" w:rsidRPr="00515161" w:rsidRDefault="00616E68" w:rsidP="004B23C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4/4/1401 ساعت </w:t>
            </w:r>
            <w:r w:rsidR="004B23C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6:30</w:t>
            </w:r>
          </w:p>
          <w:p w:rsidR="00D02352" w:rsidRPr="00515161" w:rsidRDefault="00D02352" w:rsidP="00D3322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EE0B98">
        <w:trPr>
          <w:gridAfter w:val="3"/>
          <w:wAfter w:w="2515" w:type="dxa"/>
          <w:jc w:val="center"/>
        </w:trPr>
        <w:tc>
          <w:tcPr>
            <w:tcW w:w="6981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27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15161" w:rsidRPr="00515161" w:rsidRDefault="00BA1783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</w:t>
            </w:r>
            <w:r w:rsidR="00515161"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</w:tr>
    </w:tbl>
    <w:p w:rsidR="00515161" w:rsidRPr="00BA1783" w:rsidRDefault="00B01D89" w:rsidP="00451DCB">
      <w:pPr>
        <w:rPr>
          <w:rFonts w:asciiTheme="minorBidi" w:hAnsiTheme="minorBidi"/>
          <w:b/>
          <w:bCs/>
        </w:rPr>
      </w:pPr>
      <w:r w:rsidRPr="00BA1783">
        <w:rPr>
          <w:rFonts w:asciiTheme="minorBidi" w:hAnsiTheme="minorBidi" w:hint="cs"/>
          <w:b/>
          <w:bCs/>
          <w:rtl/>
        </w:rPr>
        <w:t xml:space="preserve"> </w:t>
      </w: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  <w:rtl/>
        </w:rPr>
      </w:pPr>
    </w:p>
    <w:p w:rsidR="00D33226" w:rsidRDefault="00D33226" w:rsidP="00451DCB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FD0C29" w:rsidRDefault="00FD0C29" w:rsidP="00451DCB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FD0C29" w:rsidRDefault="00FD0C29" w:rsidP="00451DCB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FD0C29" w:rsidRDefault="00FD0C29" w:rsidP="00451DCB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FD0C29" w:rsidRDefault="00FD0C29" w:rsidP="00451DCB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15161" w:rsidRPr="00515161" w:rsidRDefault="00515161" w:rsidP="00451DCB">
      <w:pPr>
        <w:rPr>
          <w:rFonts w:ascii="Arial" w:eastAsia="Calibri" w:hAnsi="Arial" w:cs="Arial"/>
          <w:b/>
          <w:bCs/>
          <w:sz w:val="20"/>
          <w:szCs w:val="20"/>
          <w:rtl/>
        </w:rPr>
      </w:pP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کارشناسی  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>_    ورودی: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 </w:t>
      </w:r>
      <w:r w:rsidR="00451DCB">
        <w:rPr>
          <w:rFonts w:ascii="Arial" w:eastAsia="Calibri" w:hAnsi="Arial" w:cs="Arial" w:hint="cs"/>
          <w:b/>
          <w:bCs/>
          <w:sz w:val="20"/>
          <w:szCs w:val="20"/>
          <w:rtl/>
        </w:rPr>
        <w:t>1400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_   نیمسال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>دوم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  _   سالتحصیلی </w:t>
      </w:r>
      <w:r w:rsidR="006D250B">
        <w:rPr>
          <w:rFonts w:ascii="Arial" w:eastAsia="Calibri" w:hAnsi="Arial" w:cs="Arial" w:hint="cs"/>
          <w:b/>
          <w:bCs/>
          <w:sz w:val="20"/>
          <w:szCs w:val="20"/>
          <w:rtl/>
        </w:rPr>
        <w:t>1</w:t>
      </w:r>
      <w:r w:rsidR="00451DCB">
        <w:rPr>
          <w:rFonts w:ascii="Arial" w:eastAsia="Calibri" w:hAnsi="Arial" w:cs="Arial" w:hint="cs"/>
          <w:b/>
          <w:bCs/>
          <w:sz w:val="20"/>
          <w:szCs w:val="20"/>
          <w:rtl/>
        </w:rPr>
        <w:t>401</w:t>
      </w:r>
      <w:r w:rsidR="006D250B">
        <w:rPr>
          <w:rFonts w:ascii="Arial" w:eastAsia="Calibri" w:hAnsi="Arial" w:cs="Arial" w:hint="cs"/>
          <w:b/>
          <w:bCs/>
          <w:sz w:val="20"/>
          <w:szCs w:val="20"/>
          <w:rtl/>
        </w:rPr>
        <w:t>-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567"/>
        <w:gridCol w:w="1840"/>
        <w:gridCol w:w="567"/>
        <w:gridCol w:w="1594"/>
        <w:gridCol w:w="673"/>
        <w:gridCol w:w="1838"/>
        <w:gridCol w:w="441"/>
        <w:gridCol w:w="2153"/>
      </w:tblGrid>
      <w:tr w:rsidR="00515161" w:rsidRPr="00515161" w:rsidTr="009E08FC">
        <w:trPr>
          <w:jc w:val="center"/>
        </w:trPr>
        <w:tc>
          <w:tcPr>
            <w:tcW w:w="111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515161" w:rsidRPr="00515161" w:rsidTr="009E08FC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51DCB" w:rsidRPr="00796C78" w:rsidRDefault="00451DCB" w:rsidP="00451DCB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EE0B98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96C78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آمار و ریاضیات در تاریخ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965303" w:rsidRPr="00965303" w:rsidRDefault="00CC6124" w:rsidP="00CC6124">
            <w:pP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CC6124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زبان خارجی(عمومی)/یک هفته در میان</w:t>
            </w:r>
          </w:p>
        </w:tc>
      </w:tr>
      <w:tr w:rsidR="003D274B" w:rsidRPr="00515161" w:rsidTr="009E08FC">
        <w:trPr>
          <w:trHeight w:val="21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515161" w:rsidRDefault="00EE0B98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</w:tcPr>
          <w:p w:rsidR="003D274B" w:rsidRPr="00515161" w:rsidRDefault="00EE0B98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کوهی</w:t>
            </w: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3D274B" w:rsidRPr="00515161" w:rsidRDefault="00EE0B98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D274B" w:rsidRPr="00515161" w:rsidRDefault="00D33226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علیزاد فرخی</w:t>
            </w:r>
          </w:p>
        </w:tc>
      </w:tr>
      <w:tr w:rsidR="003D274B" w:rsidRPr="00515161" w:rsidTr="009E08FC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3D274B" w:rsidRPr="00515161" w:rsidRDefault="00451DC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تاریخ </w:t>
            </w: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 و تمدن 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ایران در دوره  سلوکی و اشکانی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D274B" w:rsidRPr="00515161" w:rsidRDefault="00451DCB" w:rsidP="00451DC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روشهای پژوهش در علوم تاریخی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3D274B" w:rsidRPr="00515161" w:rsidRDefault="00980AD7" w:rsidP="00E0062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تاریخ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ایران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ر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وره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ساسانیان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3D274B" w:rsidRPr="00515161" w:rsidTr="009E08FC">
        <w:trPr>
          <w:trHeight w:val="21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3D274B" w:rsidRPr="00515161" w:rsidRDefault="00EE0B98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515161" w:rsidRDefault="00451DC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اروج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515161" w:rsidRDefault="00EE0B98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515161" w:rsidRDefault="00451DC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قدیمی</w:t>
            </w: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3D274B" w:rsidRPr="00515161" w:rsidRDefault="00EE0B98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74B" w:rsidRPr="00515161" w:rsidRDefault="00980AD7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اروجی</w:t>
            </w: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3D274B" w:rsidRPr="00515161" w:rsidTr="009E08FC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74B" w:rsidRDefault="00451DC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تاریخ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ایران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ر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وره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ساسانیان</w:t>
            </w:r>
          </w:p>
          <w:p w:rsidR="00E00624" w:rsidRPr="00515161" w:rsidRDefault="00E00624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(یک هفته در میان)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3D274B" w:rsidRPr="00515161" w:rsidTr="009E08FC">
        <w:trPr>
          <w:trHeight w:val="21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515161" w:rsidRDefault="00EE0B98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515161" w:rsidRDefault="00451DC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اروج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3D274B" w:rsidRPr="00515161" w:rsidTr="009E08FC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74B" w:rsidRPr="00515161" w:rsidRDefault="00451DC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تاریخ و رسانه ها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74B" w:rsidRPr="003D274B" w:rsidRDefault="00B96F0B" w:rsidP="00451DCB">
            <w:pPr>
              <w:rPr>
                <w:rFonts w:ascii="Calibri" w:eastAsia="Calibri" w:hAnsi="Calibri" w:cs="B Zar"/>
                <w:sz w:val="24"/>
                <w:szCs w:val="24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تاریخ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تحولات صدر اسلام از بعثت تا 40 هجری</w:t>
            </w:r>
          </w:p>
        </w:tc>
      </w:tr>
      <w:tr w:rsidR="003D274B" w:rsidRPr="00515161" w:rsidTr="009E08FC">
        <w:trPr>
          <w:trHeight w:val="26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3D274B" w:rsidRPr="00515161" w:rsidRDefault="00EE0B98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515161" w:rsidRDefault="00451DC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پاشازاده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515161" w:rsidRDefault="003D274B" w:rsidP="00B96F0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515161" w:rsidRDefault="00EE0B98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515161" w:rsidRDefault="00B96F0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فرجی</w:t>
            </w:r>
          </w:p>
        </w:tc>
      </w:tr>
      <w:tr w:rsidR="003D274B" w:rsidRPr="00515161" w:rsidTr="009E08FC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74B" w:rsidRPr="00515161" w:rsidRDefault="00451DC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D274B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تاریخ اندیشه سیاسی در تمدن اسلامی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74B" w:rsidRPr="00515161" w:rsidRDefault="00CC6124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زبان خارجی(عمومی)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3D274B" w:rsidRPr="00515161" w:rsidTr="009E08FC">
        <w:trPr>
          <w:trHeight w:val="21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515161" w:rsidRDefault="00EE0B98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515161" w:rsidRDefault="00451DC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پاشازاده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515161" w:rsidRDefault="00EE0B98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515161" w:rsidRDefault="00D33226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علیزاد فرخی</w:t>
            </w: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515161" w:rsidRDefault="003D274B" w:rsidP="003D274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1F2FC6" w:rsidRDefault="001F2FC6"/>
    <w:sectPr w:rsidR="001F2FC6" w:rsidSect="0061128A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14915"/>
    <w:multiLevelType w:val="hybridMultilevel"/>
    <w:tmpl w:val="965E0A3C"/>
    <w:lvl w:ilvl="0" w:tplc="BFC20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61"/>
    <w:rsid w:val="000114B3"/>
    <w:rsid w:val="000116E1"/>
    <w:rsid w:val="0004671E"/>
    <w:rsid w:val="0005558C"/>
    <w:rsid w:val="0008511A"/>
    <w:rsid w:val="00085B3B"/>
    <w:rsid w:val="000B4CCD"/>
    <w:rsid w:val="000C63A4"/>
    <w:rsid w:val="000E0D9D"/>
    <w:rsid w:val="000E18A4"/>
    <w:rsid w:val="001015C1"/>
    <w:rsid w:val="00116E1B"/>
    <w:rsid w:val="001400E0"/>
    <w:rsid w:val="001551AC"/>
    <w:rsid w:val="001D2EE4"/>
    <w:rsid w:val="001F2FC6"/>
    <w:rsid w:val="0020425E"/>
    <w:rsid w:val="0026749F"/>
    <w:rsid w:val="00285E1D"/>
    <w:rsid w:val="00294663"/>
    <w:rsid w:val="002C43CA"/>
    <w:rsid w:val="002D0179"/>
    <w:rsid w:val="002E127D"/>
    <w:rsid w:val="002E4E67"/>
    <w:rsid w:val="002F4F85"/>
    <w:rsid w:val="00304DCE"/>
    <w:rsid w:val="00314292"/>
    <w:rsid w:val="00325063"/>
    <w:rsid w:val="0033415C"/>
    <w:rsid w:val="00345763"/>
    <w:rsid w:val="00346BB9"/>
    <w:rsid w:val="00360246"/>
    <w:rsid w:val="00381EBF"/>
    <w:rsid w:val="003D274B"/>
    <w:rsid w:val="003D36FC"/>
    <w:rsid w:val="003F31C2"/>
    <w:rsid w:val="00401E66"/>
    <w:rsid w:val="004240E0"/>
    <w:rsid w:val="004269BC"/>
    <w:rsid w:val="00451DCB"/>
    <w:rsid w:val="00456CA3"/>
    <w:rsid w:val="00472713"/>
    <w:rsid w:val="00473A01"/>
    <w:rsid w:val="00491CE0"/>
    <w:rsid w:val="004B23C8"/>
    <w:rsid w:val="004C7259"/>
    <w:rsid w:val="004E585B"/>
    <w:rsid w:val="00502805"/>
    <w:rsid w:val="00510C77"/>
    <w:rsid w:val="00515161"/>
    <w:rsid w:val="005272A5"/>
    <w:rsid w:val="00541817"/>
    <w:rsid w:val="00553D56"/>
    <w:rsid w:val="00567B68"/>
    <w:rsid w:val="00581A8B"/>
    <w:rsid w:val="00583FB6"/>
    <w:rsid w:val="00593333"/>
    <w:rsid w:val="005E7245"/>
    <w:rsid w:val="00607B62"/>
    <w:rsid w:val="0061128A"/>
    <w:rsid w:val="00616E68"/>
    <w:rsid w:val="00626D4E"/>
    <w:rsid w:val="0064066D"/>
    <w:rsid w:val="00641A07"/>
    <w:rsid w:val="00662C98"/>
    <w:rsid w:val="0066659B"/>
    <w:rsid w:val="006A45B7"/>
    <w:rsid w:val="006B24F3"/>
    <w:rsid w:val="006D250B"/>
    <w:rsid w:val="006D2967"/>
    <w:rsid w:val="006D3FC2"/>
    <w:rsid w:val="006F2A99"/>
    <w:rsid w:val="006F7843"/>
    <w:rsid w:val="00701BF7"/>
    <w:rsid w:val="0070500D"/>
    <w:rsid w:val="00712A73"/>
    <w:rsid w:val="00726E45"/>
    <w:rsid w:val="007416C7"/>
    <w:rsid w:val="00755E56"/>
    <w:rsid w:val="00770B01"/>
    <w:rsid w:val="00780CCE"/>
    <w:rsid w:val="00796C78"/>
    <w:rsid w:val="007A3BA9"/>
    <w:rsid w:val="007A3C0C"/>
    <w:rsid w:val="007F47B4"/>
    <w:rsid w:val="008148B4"/>
    <w:rsid w:val="00826C8E"/>
    <w:rsid w:val="008A338D"/>
    <w:rsid w:val="008A541B"/>
    <w:rsid w:val="008B1B48"/>
    <w:rsid w:val="008E067D"/>
    <w:rsid w:val="008E3378"/>
    <w:rsid w:val="008E4DB4"/>
    <w:rsid w:val="009014F5"/>
    <w:rsid w:val="00910AAC"/>
    <w:rsid w:val="009308BF"/>
    <w:rsid w:val="009465A2"/>
    <w:rsid w:val="0095095E"/>
    <w:rsid w:val="0096280E"/>
    <w:rsid w:val="00965303"/>
    <w:rsid w:val="009714F5"/>
    <w:rsid w:val="009764CE"/>
    <w:rsid w:val="00980AD7"/>
    <w:rsid w:val="009A3B53"/>
    <w:rsid w:val="009B6846"/>
    <w:rsid w:val="009C5EA7"/>
    <w:rsid w:val="009E08FC"/>
    <w:rsid w:val="00A01CDE"/>
    <w:rsid w:val="00A35379"/>
    <w:rsid w:val="00A43547"/>
    <w:rsid w:val="00A523D3"/>
    <w:rsid w:val="00A52C57"/>
    <w:rsid w:val="00AA237A"/>
    <w:rsid w:val="00AD6DF4"/>
    <w:rsid w:val="00AF54D1"/>
    <w:rsid w:val="00B01D89"/>
    <w:rsid w:val="00B12AFE"/>
    <w:rsid w:val="00B378CC"/>
    <w:rsid w:val="00B43B59"/>
    <w:rsid w:val="00B96F0B"/>
    <w:rsid w:val="00BA05E8"/>
    <w:rsid w:val="00BA1783"/>
    <w:rsid w:val="00BB20C0"/>
    <w:rsid w:val="00C0132B"/>
    <w:rsid w:val="00C06FC8"/>
    <w:rsid w:val="00C14160"/>
    <w:rsid w:val="00C23375"/>
    <w:rsid w:val="00C24173"/>
    <w:rsid w:val="00C315CF"/>
    <w:rsid w:val="00C3501F"/>
    <w:rsid w:val="00C61970"/>
    <w:rsid w:val="00C77C0B"/>
    <w:rsid w:val="00C93EDE"/>
    <w:rsid w:val="00C958C5"/>
    <w:rsid w:val="00CB36DA"/>
    <w:rsid w:val="00CC6124"/>
    <w:rsid w:val="00CD755E"/>
    <w:rsid w:val="00CF3D8D"/>
    <w:rsid w:val="00D02352"/>
    <w:rsid w:val="00D079D0"/>
    <w:rsid w:val="00D1205A"/>
    <w:rsid w:val="00D128CE"/>
    <w:rsid w:val="00D15D57"/>
    <w:rsid w:val="00D33226"/>
    <w:rsid w:val="00D52B86"/>
    <w:rsid w:val="00D84472"/>
    <w:rsid w:val="00D94D2D"/>
    <w:rsid w:val="00DA3DD4"/>
    <w:rsid w:val="00DC2010"/>
    <w:rsid w:val="00DE18BD"/>
    <w:rsid w:val="00E00624"/>
    <w:rsid w:val="00E04371"/>
    <w:rsid w:val="00E37E91"/>
    <w:rsid w:val="00E46BC3"/>
    <w:rsid w:val="00E668B7"/>
    <w:rsid w:val="00E72872"/>
    <w:rsid w:val="00E90A5F"/>
    <w:rsid w:val="00EE04B3"/>
    <w:rsid w:val="00EE0B98"/>
    <w:rsid w:val="00F153AA"/>
    <w:rsid w:val="00F21567"/>
    <w:rsid w:val="00F439DD"/>
    <w:rsid w:val="00F51799"/>
    <w:rsid w:val="00F57AAA"/>
    <w:rsid w:val="00F6410F"/>
    <w:rsid w:val="00F969F8"/>
    <w:rsid w:val="00FB3555"/>
    <w:rsid w:val="00FC7BDF"/>
    <w:rsid w:val="00FD0C29"/>
    <w:rsid w:val="00FD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EAE6538-B1FF-42BB-B77C-D3EE74DD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161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15161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15161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15161"/>
    <w:rPr>
      <w:lang w:bidi="ar-SA"/>
    </w:rPr>
  </w:style>
  <w:style w:type="paragraph" w:styleId="NoSpacing">
    <w:name w:val="No Spacing"/>
    <w:uiPriority w:val="1"/>
    <w:qFormat/>
    <w:rsid w:val="00515161"/>
    <w:pPr>
      <w:spacing w:after="0" w:line="240" w:lineRule="auto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515161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D203-C68A-40DA-80FA-D5BDE130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ghi</dc:creator>
  <cp:lastModifiedBy>Rostami</cp:lastModifiedBy>
  <cp:revision>31</cp:revision>
  <cp:lastPrinted>2022-01-26T07:19:00Z</cp:lastPrinted>
  <dcterms:created xsi:type="dcterms:W3CDTF">2022-01-15T09:53:00Z</dcterms:created>
  <dcterms:modified xsi:type="dcterms:W3CDTF">2022-01-26T10:00:00Z</dcterms:modified>
</cp:coreProperties>
</file>